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24EC14D0" w:rsidR="0063007A" w:rsidRPr="0063007A" w:rsidRDefault="0020725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949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7F922E16" w:rsidR="0063007A" w:rsidRPr="0063007A" w:rsidRDefault="0020725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7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43BA2C43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</w:t>
      </w:r>
      <w:r w:rsidR="009949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седате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20725E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5C7F996" w14:textId="494EF753" w:rsidR="0004593E" w:rsidRDefault="0020725E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ябко Марины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агратовны</w:t>
      </w:r>
      <w:proofErr w:type="spellEnd"/>
    </w:p>
    <w:p w14:paraId="08B05C89" w14:textId="77777777" w:rsidR="0099497B" w:rsidRDefault="0099497B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286259" w14:textId="77777777" w:rsidR="001A44AF" w:rsidRPr="0099497B" w:rsidRDefault="001A44AF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BEC9DB" w14:textId="5C5E53A6" w:rsidR="006C5E74" w:rsidRPr="0099497B" w:rsidRDefault="00543C11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бко Марины </w:t>
      </w:r>
      <w:proofErr w:type="spellStart"/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Багратовны</w:t>
      </w:r>
      <w:proofErr w:type="spellEnd"/>
      <w:r w:rsidR="00EC0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0D5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59CB1C93" w:rsidR="0006609A" w:rsidRDefault="0063007A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9497B" w:rsidRPr="0099497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участковой избирательной комиссии избирательного участка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№ 57-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бко Марину </w:t>
      </w:r>
      <w:proofErr w:type="spellStart"/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Багратовну</w:t>
      </w:r>
      <w:proofErr w:type="spellEnd"/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0DCBCB" w14:textId="49751993" w:rsidR="002229A1" w:rsidRDefault="000D5391" w:rsidP="00780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30 июня 2025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№ 128/1187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и председателя </w:t>
      </w:r>
      <w:r w:rsidR="00C26F27" w:rsidRP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збирательного участка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-16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3C1E8E4A" w14:textId="0332E405" w:rsidR="000D5391" w:rsidRDefault="000D5391" w:rsidP="00780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ть настоящее решение 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Рябко М.Б.</w:t>
      </w:r>
      <w:r w:rsidRP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20725E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6</w:t>
      </w:r>
      <w:r w:rsidRPr="000D53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F8F8FF" w14:textId="42CEF943" w:rsidR="00225193" w:rsidRDefault="000D5391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368AC5" w14:textId="77777777" w:rsidR="001A44AF" w:rsidRDefault="001A44AF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764B03" w14:textId="77777777" w:rsidR="001A44AF" w:rsidRPr="00225193" w:rsidRDefault="001A44AF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1753DD5" w14:textId="6FF0AA8D" w:rsidR="00034A90" w:rsidRPr="00034A90" w:rsidRDefault="000D5391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</w:t>
      </w:r>
      <w:r w:rsidR="0078072B">
        <w:rPr>
          <w:rFonts w:ascii="Times New Roman" w:eastAsia="Calibri" w:hAnsi="Times New Roman" w:cs="Times New Roman"/>
          <w:sz w:val="28"/>
          <w:szCs w:val="28"/>
          <w:lang w:eastAsia="ru-RU"/>
        </w:rPr>
        <w:t>оль за</w:t>
      </w:r>
      <w:proofErr w:type="gramEnd"/>
      <w:r w:rsid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и 4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590C" w14:textId="77777777" w:rsidR="007134D6" w:rsidRDefault="007134D6" w:rsidP="00AC4A03">
      <w:pPr>
        <w:spacing w:after="0" w:line="240" w:lineRule="auto"/>
      </w:pPr>
      <w:r>
        <w:separator/>
      </w:r>
    </w:p>
  </w:endnote>
  <w:endnote w:type="continuationSeparator" w:id="0">
    <w:p w14:paraId="750AA321" w14:textId="77777777" w:rsidR="007134D6" w:rsidRDefault="007134D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F169" w14:textId="77777777" w:rsidR="007134D6" w:rsidRDefault="007134D6" w:rsidP="00AC4A03">
      <w:pPr>
        <w:spacing w:after="0" w:line="240" w:lineRule="auto"/>
      </w:pPr>
      <w:r>
        <w:separator/>
      </w:r>
    </w:p>
  </w:footnote>
  <w:footnote w:type="continuationSeparator" w:id="0">
    <w:p w14:paraId="390A8EC6" w14:textId="77777777" w:rsidR="007134D6" w:rsidRDefault="007134D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AF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4784"/>
    <w:rsid w:val="00034A90"/>
    <w:rsid w:val="000352EB"/>
    <w:rsid w:val="0004593E"/>
    <w:rsid w:val="000553BE"/>
    <w:rsid w:val="0006609A"/>
    <w:rsid w:val="00075CF1"/>
    <w:rsid w:val="00090C2C"/>
    <w:rsid w:val="00092D79"/>
    <w:rsid w:val="0009750A"/>
    <w:rsid w:val="000A6001"/>
    <w:rsid w:val="000A6088"/>
    <w:rsid w:val="000B1D13"/>
    <w:rsid w:val="000B6B53"/>
    <w:rsid w:val="000C5BE6"/>
    <w:rsid w:val="000D0179"/>
    <w:rsid w:val="000D4A75"/>
    <w:rsid w:val="000D5391"/>
    <w:rsid w:val="000D6CD1"/>
    <w:rsid w:val="000E26E3"/>
    <w:rsid w:val="000E57FC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6C31"/>
    <w:rsid w:val="001770CE"/>
    <w:rsid w:val="001A44AF"/>
    <w:rsid w:val="001A6CC0"/>
    <w:rsid w:val="001C2276"/>
    <w:rsid w:val="001C6E1C"/>
    <w:rsid w:val="001D031F"/>
    <w:rsid w:val="001D055A"/>
    <w:rsid w:val="001D0E06"/>
    <w:rsid w:val="001D1184"/>
    <w:rsid w:val="001D27D1"/>
    <w:rsid w:val="001D4E43"/>
    <w:rsid w:val="001E7BD4"/>
    <w:rsid w:val="001F2E76"/>
    <w:rsid w:val="0020725E"/>
    <w:rsid w:val="00212691"/>
    <w:rsid w:val="00214F5F"/>
    <w:rsid w:val="0021771E"/>
    <w:rsid w:val="002229A1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22E30"/>
    <w:rsid w:val="00332A75"/>
    <w:rsid w:val="00352DA5"/>
    <w:rsid w:val="00357F77"/>
    <w:rsid w:val="00380A67"/>
    <w:rsid w:val="00391391"/>
    <w:rsid w:val="003B66D8"/>
    <w:rsid w:val="003E7835"/>
    <w:rsid w:val="0040319A"/>
    <w:rsid w:val="00410F2E"/>
    <w:rsid w:val="00413337"/>
    <w:rsid w:val="00466C9E"/>
    <w:rsid w:val="004738BB"/>
    <w:rsid w:val="00474BE0"/>
    <w:rsid w:val="00497836"/>
    <w:rsid w:val="004A5BE5"/>
    <w:rsid w:val="004B2A74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D7B43"/>
    <w:rsid w:val="005E4731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D22"/>
    <w:rsid w:val="006A2D6C"/>
    <w:rsid w:val="006C3EC2"/>
    <w:rsid w:val="006C5332"/>
    <w:rsid w:val="006C5E74"/>
    <w:rsid w:val="006D63BC"/>
    <w:rsid w:val="006E2A72"/>
    <w:rsid w:val="006F173D"/>
    <w:rsid w:val="00702449"/>
    <w:rsid w:val="007134D6"/>
    <w:rsid w:val="007538F9"/>
    <w:rsid w:val="00756DDF"/>
    <w:rsid w:val="00761984"/>
    <w:rsid w:val="00763B6C"/>
    <w:rsid w:val="00774481"/>
    <w:rsid w:val="0078072B"/>
    <w:rsid w:val="00792A7D"/>
    <w:rsid w:val="007B3712"/>
    <w:rsid w:val="007C191C"/>
    <w:rsid w:val="007D1651"/>
    <w:rsid w:val="007D7676"/>
    <w:rsid w:val="007E3778"/>
    <w:rsid w:val="007F32FA"/>
    <w:rsid w:val="007F6569"/>
    <w:rsid w:val="008221D3"/>
    <w:rsid w:val="00823116"/>
    <w:rsid w:val="00831599"/>
    <w:rsid w:val="00834B46"/>
    <w:rsid w:val="00866552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9497B"/>
    <w:rsid w:val="009B26F2"/>
    <w:rsid w:val="009C179D"/>
    <w:rsid w:val="009E361F"/>
    <w:rsid w:val="00A0338F"/>
    <w:rsid w:val="00A3310B"/>
    <w:rsid w:val="00A36B31"/>
    <w:rsid w:val="00A47B0F"/>
    <w:rsid w:val="00A534B8"/>
    <w:rsid w:val="00A55311"/>
    <w:rsid w:val="00A62D10"/>
    <w:rsid w:val="00A8031E"/>
    <w:rsid w:val="00A814FF"/>
    <w:rsid w:val="00A9056D"/>
    <w:rsid w:val="00A92E6E"/>
    <w:rsid w:val="00AA777C"/>
    <w:rsid w:val="00AB2F62"/>
    <w:rsid w:val="00AC4A03"/>
    <w:rsid w:val="00AF4633"/>
    <w:rsid w:val="00B02C09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86D4A"/>
    <w:rsid w:val="00B94B89"/>
    <w:rsid w:val="00BA05E7"/>
    <w:rsid w:val="00BA218C"/>
    <w:rsid w:val="00BA5202"/>
    <w:rsid w:val="00BD05CF"/>
    <w:rsid w:val="00BD7457"/>
    <w:rsid w:val="00BF42ED"/>
    <w:rsid w:val="00BF7E06"/>
    <w:rsid w:val="00C014A2"/>
    <w:rsid w:val="00C20EDE"/>
    <w:rsid w:val="00C26F27"/>
    <w:rsid w:val="00C53DC5"/>
    <w:rsid w:val="00C53F53"/>
    <w:rsid w:val="00C5569F"/>
    <w:rsid w:val="00C574FA"/>
    <w:rsid w:val="00C57FA6"/>
    <w:rsid w:val="00C64BDE"/>
    <w:rsid w:val="00CA11AD"/>
    <w:rsid w:val="00CA1B48"/>
    <w:rsid w:val="00CA2920"/>
    <w:rsid w:val="00CA74B9"/>
    <w:rsid w:val="00CD2964"/>
    <w:rsid w:val="00CF088E"/>
    <w:rsid w:val="00CF4452"/>
    <w:rsid w:val="00CF4E18"/>
    <w:rsid w:val="00D007C7"/>
    <w:rsid w:val="00D44B7E"/>
    <w:rsid w:val="00D57A90"/>
    <w:rsid w:val="00D957BA"/>
    <w:rsid w:val="00D958EC"/>
    <w:rsid w:val="00DB1DDD"/>
    <w:rsid w:val="00DB523C"/>
    <w:rsid w:val="00DC4962"/>
    <w:rsid w:val="00DD4B78"/>
    <w:rsid w:val="00E11610"/>
    <w:rsid w:val="00E1433E"/>
    <w:rsid w:val="00E33827"/>
    <w:rsid w:val="00E35443"/>
    <w:rsid w:val="00E35C01"/>
    <w:rsid w:val="00E77A6D"/>
    <w:rsid w:val="00EA22E2"/>
    <w:rsid w:val="00EA5D4D"/>
    <w:rsid w:val="00EA7D7B"/>
    <w:rsid w:val="00EB6BFC"/>
    <w:rsid w:val="00EC0BAF"/>
    <w:rsid w:val="00EC3A21"/>
    <w:rsid w:val="00EE4642"/>
    <w:rsid w:val="00EF5AA7"/>
    <w:rsid w:val="00F157DD"/>
    <w:rsid w:val="00F37250"/>
    <w:rsid w:val="00F41F7D"/>
    <w:rsid w:val="00F43510"/>
    <w:rsid w:val="00F50ED3"/>
    <w:rsid w:val="00F6275B"/>
    <w:rsid w:val="00F86250"/>
    <w:rsid w:val="00F91BF3"/>
    <w:rsid w:val="00FB5BEB"/>
    <w:rsid w:val="00FC26EE"/>
    <w:rsid w:val="00FC29D0"/>
    <w:rsid w:val="00FD2F3F"/>
    <w:rsid w:val="00FD682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AC78-0FCB-40E5-A292-ECC7E9F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5</cp:revision>
  <cp:lastPrinted>2025-08-29T14:45:00Z</cp:lastPrinted>
  <dcterms:created xsi:type="dcterms:W3CDTF">2017-02-27T10:30:00Z</dcterms:created>
  <dcterms:modified xsi:type="dcterms:W3CDTF">2025-08-29T14:45:00Z</dcterms:modified>
</cp:coreProperties>
</file>